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C7" w:rsidRPr="00BA45D9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31FC7" w:rsidRPr="00BA45D9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31FC7" w:rsidRPr="00BA45D9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31FC7" w:rsidRPr="00BA45D9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31FC7" w:rsidRPr="00FE0CB5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чернослива</w:t>
            </w:r>
          </w:p>
        </w:tc>
        <w:tc>
          <w:tcPr>
            <w:tcW w:w="851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E31FC7" w:rsidRPr="00BA45D9" w:rsidRDefault="00E31FC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31FC7" w:rsidRPr="00FE0CB5" w:rsidRDefault="00E31FC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E31FC7" w:rsidRPr="00120671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егрет 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2428E6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E31FC7" w:rsidRPr="00611C9B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417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93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3" w:type="dxa"/>
          </w:tcPr>
          <w:p w:rsidR="00E31FC7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полевой на курином бульоне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5E08CC" w:rsidRDefault="00E31FC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31FC7" w:rsidRPr="00BA45D9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3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AA093B" w:rsidRDefault="00E31FC7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31FC7" w:rsidRPr="00BA45D9" w:rsidRDefault="00E31FC7" w:rsidP="00AC1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1FC7" w:rsidRPr="00FE0CB5" w:rsidRDefault="00E31FC7" w:rsidP="00AC1F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C7" w:rsidRPr="00FE0CB5" w:rsidTr="005E08CC">
        <w:tc>
          <w:tcPr>
            <w:tcW w:w="1560" w:type="dxa"/>
          </w:tcPr>
          <w:p w:rsidR="00E31FC7" w:rsidRPr="00BA45D9" w:rsidRDefault="00E31FC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1FC7" w:rsidRPr="00BA45D9" w:rsidRDefault="00E31FC7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FC7" w:rsidRPr="00FE0CB5" w:rsidRDefault="00E31FC7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2DB0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56AB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5B35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AB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5F4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4BF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77B05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A7F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5CBC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C6E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AEC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2FB9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18D0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65CB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656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05F"/>
    <w:rsid w:val="00975167"/>
    <w:rsid w:val="009754B9"/>
    <w:rsid w:val="00976046"/>
    <w:rsid w:val="00977106"/>
    <w:rsid w:val="00977B70"/>
    <w:rsid w:val="009805A9"/>
    <w:rsid w:val="00982561"/>
    <w:rsid w:val="00982F03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093B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07263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89E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1E4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A64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1FC7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39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4678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A62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0510-F9CC-4C28-AAD4-3A83348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25T11:24:00Z</dcterms:created>
  <dcterms:modified xsi:type="dcterms:W3CDTF">2024-01-25T11:24:00Z</dcterms:modified>
</cp:coreProperties>
</file>